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F90D9F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246D35B" wp14:editId="02272B65">
            <wp:simplePos x="0" y="0"/>
            <wp:positionH relativeFrom="column">
              <wp:posOffset>5434102</wp:posOffset>
            </wp:positionH>
            <wp:positionV relativeFrom="paragraph">
              <wp:posOffset>-350013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3E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49CE9" wp14:editId="3524726F">
                <wp:simplePos x="0" y="0"/>
                <wp:positionH relativeFrom="column">
                  <wp:posOffset>-245637</wp:posOffset>
                </wp:positionH>
                <wp:positionV relativeFrom="paragraph">
                  <wp:posOffset>465155</wp:posOffset>
                </wp:positionV>
                <wp:extent cx="5124689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8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3E" w:rsidRDefault="00A47D3E" w:rsidP="00A47D3E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08 –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de la chaine  d’information des systèmes</w:t>
                            </w:r>
                          </w:p>
                          <w:p w:rsidR="00C95468" w:rsidRPr="00767744" w:rsidRDefault="00A47D3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 : Systèmes combin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19.35pt;margin-top:36.65pt;width:403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" filled="f" stroked="f" strokeweight=".5pt">
                <v:textbox inset="0,0,0,0">
                  <w:txbxContent>
                    <w:p w:rsidR="00A47D3E" w:rsidRDefault="00A47D3E" w:rsidP="00A47D3E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08 –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 la chaine  d’information des systèmes</w:t>
                      </w:r>
                    </w:p>
                    <w:p w:rsidR="00C95468" w:rsidRPr="00767744" w:rsidRDefault="00A47D3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 : Systèmes combinatoires</w:t>
                      </w: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7A8A2" wp14:editId="5AFD0F10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x5hA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7CC34" wp14:editId="2CA1B63E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929B6" wp14:editId="70220601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D3ADD" wp14:editId="01D81CB6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DwyvAW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38227" cy="159588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25.65pt;mso-position-horizontal-relative:char;mso-position-vertical-relative:line" coordsize="8237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ODbiPX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78;height:159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A47D3E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A47D3E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A47D3E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lastRenderedPageBreak/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r>
        <w:t>Quelle doit être la fréquence d’échantillonnage minimal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lastRenderedPageBreak/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lastRenderedPageBreak/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A05DC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05DC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05DC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A05DC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A05DC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A05DCA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interrupteur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nombre </w:t>
      </w:r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650D5F" w:rsidP="00650D5F">
      <w:pPr>
        <w:rPr>
          <w:lang w:eastAsia="fr-FR"/>
        </w:rPr>
      </w:pPr>
      <w:r>
        <w:rPr>
          <w:lang w:eastAsia="fr-FR"/>
        </w:rPr>
        <w:lastRenderedPageBreak/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>D’après ressources de Florestan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Seuls 4 responsables (noté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noté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ou  .</w:t>
      </w:r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responsables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entrée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r w:rsidR="00EF4E25">
        <w:t xml:space="preserve">uvert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type </w:t>
      </w:r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CA" w:rsidRDefault="00A05DCA" w:rsidP="00D917A8">
      <w:pPr>
        <w:spacing w:after="0" w:line="240" w:lineRule="auto"/>
      </w:pPr>
      <w:r>
        <w:separator/>
      </w:r>
    </w:p>
  </w:endnote>
  <w:endnote w:type="continuationSeparator" w:id="0">
    <w:p w:rsidR="00A05DCA" w:rsidRDefault="00A05DC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FB58C3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673B9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FB58C3" w:rsidRPr="00CF549E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E673B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673B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E673B9" w:rsidRPr="00CF549E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  <w:bookmarkStart w:id="0" w:name="_GoBack"/>
          <w:bookmarkEnd w:id="0"/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CA" w:rsidRDefault="00A05DCA" w:rsidP="00D917A8">
      <w:pPr>
        <w:spacing w:after="0" w:line="240" w:lineRule="auto"/>
      </w:pPr>
      <w:r>
        <w:separator/>
      </w:r>
    </w:p>
  </w:footnote>
  <w:footnote w:type="continuationSeparator" w:id="0">
    <w:p w:rsidR="00A05DCA" w:rsidRDefault="00A05DC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24A4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263"/>
    <w:rsid w:val="00254891"/>
    <w:rsid w:val="00283D3E"/>
    <w:rsid w:val="002857BD"/>
    <w:rsid w:val="002915C9"/>
    <w:rsid w:val="00295D95"/>
    <w:rsid w:val="002B21EC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C57A1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1CA4"/>
    <w:rsid w:val="00A057A7"/>
    <w:rsid w:val="00A05DCA"/>
    <w:rsid w:val="00A05E53"/>
    <w:rsid w:val="00A07C6A"/>
    <w:rsid w:val="00A1602B"/>
    <w:rsid w:val="00A2756B"/>
    <w:rsid w:val="00A4331E"/>
    <w:rsid w:val="00A433BD"/>
    <w:rsid w:val="00A4601C"/>
    <w:rsid w:val="00A47D3E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673B9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0D9F"/>
    <w:rsid w:val="00F94161"/>
    <w:rsid w:val="00F9546E"/>
    <w:rsid w:val="00F96C86"/>
    <w:rsid w:val="00FA450B"/>
    <w:rsid w:val="00FA6CE1"/>
    <w:rsid w:val="00FB58C3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2872-017A-481A-850E-1FABD095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71</cp:revision>
  <dcterms:created xsi:type="dcterms:W3CDTF">2016-03-13T13:10:00Z</dcterms:created>
  <dcterms:modified xsi:type="dcterms:W3CDTF">2018-02-24T15:28:00Z</dcterms:modified>
</cp:coreProperties>
</file>